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F9" w:rsidRDefault="001253F9" w:rsidP="00D433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6D36" w:rsidRPr="004C086F" w:rsidRDefault="00D66AA1" w:rsidP="00D433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86F">
        <w:rPr>
          <w:rFonts w:ascii="Times New Roman" w:hAnsi="Times New Roman" w:cs="Times New Roman"/>
          <w:b/>
          <w:sz w:val="32"/>
          <w:szCs w:val="32"/>
        </w:rPr>
        <w:t>FEDERAL CAPITAL DEVELOPMENT AUTHORITY</w:t>
      </w:r>
    </w:p>
    <w:p w:rsidR="00D66AA1" w:rsidRPr="004C086F" w:rsidRDefault="00100802" w:rsidP="00D66A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2" o:spid="_x0000_s1026" style="position:absolute;left:0;text-align:left;margin-left:421.6pt;margin-top:4.85pt;width:91.05pt;height:10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">
            <v:textbox>
              <w:txbxContent>
                <w:p w:rsidR="00FE56D8" w:rsidRDefault="00FE56D8" w:rsidP="00FE56D8">
                  <w:pPr>
                    <w:jc w:val="center"/>
                  </w:pPr>
                </w:p>
                <w:p w:rsidR="00FE56D8" w:rsidRPr="00FE56D8" w:rsidRDefault="00FE56D8" w:rsidP="00FE56D8">
                  <w:pPr>
                    <w:jc w:val="center"/>
                    <w:rPr>
                      <w:sz w:val="20"/>
                      <w:szCs w:val="20"/>
                    </w:rPr>
                  </w:pPr>
                  <w:r w:rsidRPr="00FE56D8">
                    <w:rPr>
                      <w:sz w:val="20"/>
                      <w:szCs w:val="20"/>
                    </w:rPr>
                    <w:t>PASSPORT PHOTOGRAPH</w:t>
                  </w:r>
                </w:p>
              </w:txbxContent>
            </v:textbox>
          </v:rect>
        </w:pict>
      </w:r>
      <w:r w:rsidR="00D66AA1" w:rsidRPr="004C086F">
        <w:rPr>
          <w:rFonts w:ascii="Times New Roman" w:hAnsi="Times New Roman" w:cs="Times New Roman"/>
          <w:b/>
          <w:sz w:val="24"/>
          <w:szCs w:val="24"/>
        </w:rPr>
        <w:t xml:space="preserve">DEPARTMENT OF RESETTLEMENT AND COMPENSATION                  </w:t>
      </w:r>
    </w:p>
    <w:p w:rsidR="00D66AA1" w:rsidRPr="004C086F" w:rsidRDefault="00D66AA1" w:rsidP="00D66AA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86F">
        <w:rPr>
          <w:rFonts w:ascii="Times New Roman" w:hAnsi="Times New Roman" w:cs="Times New Roman"/>
          <w:b/>
          <w:sz w:val="24"/>
          <w:szCs w:val="24"/>
        </w:rPr>
        <w:t>FCDA SECRETARIAT, AREA 11, GARKI, ABUJA</w:t>
      </w:r>
    </w:p>
    <w:p w:rsidR="00D66AA1" w:rsidRPr="009F735E" w:rsidRDefault="00D66AA1" w:rsidP="00D66AA1">
      <w:pPr>
        <w:spacing w:line="240" w:lineRule="auto"/>
        <w:contextualSpacing/>
        <w:jc w:val="center"/>
        <w:rPr>
          <w:rFonts w:cs="Times New Roman"/>
          <w:b/>
          <w:sz w:val="24"/>
          <w:szCs w:val="24"/>
        </w:rPr>
      </w:pPr>
    </w:p>
    <w:p w:rsidR="00D66AA1" w:rsidRPr="009F735E" w:rsidRDefault="00D66AA1" w:rsidP="00D66AA1">
      <w:pPr>
        <w:spacing w:line="240" w:lineRule="auto"/>
        <w:contextualSpacing/>
        <w:jc w:val="center"/>
        <w:rPr>
          <w:rFonts w:cs="Times New Roman"/>
          <w:b/>
          <w:u w:val="single"/>
        </w:rPr>
      </w:pPr>
      <w:r w:rsidRPr="009F735E">
        <w:rPr>
          <w:rFonts w:cs="Times New Roman"/>
          <w:b/>
          <w:u w:val="single"/>
        </w:rPr>
        <w:t>SOCIO-ECONOMIC SURVEY</w:t>
      </w:r>
    </w:p>
    <w:p w:rsidR="00D66AA1" w:rsidRPr="004C086F" w:rsidRDefault="00D66AA1" w:rsidP="00D66AA1">
      <w:pPr>
        <w:spacing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9F735E">
        <w:rPr>
          <w:rFonts w:cs="Times New Roman"/>
          <w:b/>
          <w:u w:val="single"/>
        </w:rPr>
        <w:t>HOUSEHOLD AND HOUSING CONDITION QUESTIONAIRE</w:t>
      </w:r>
    </w:p>
    <w:p w:rsidR="00D66AA1" w:rsidRPr="004C086F" w:rsidRDefault="00D66AA1">
      <w:pPr>
        <w:spacing w:line="240" w:lineRule="auto"/>
        <w:contextualSpacing/>
        <w:jc w:val="center"/>
      </w:pPr>
    </w:p>
    <w:p w:rsidR="00D66AA1" w:rsidRDefault="00D66AA1">
      <w:pPr>
        <w:spacing w:line="240" w:lineRule="auto"/>
        <w:contextualSpacing/>
        <w:jc w:val="center"/>
      </w:pPr>
    </w:p>
    <w:p w:rsidR="00D66AA1" w:rsidRDefault="00D66AA1" w:rsidP="004C086F">
      <w:pPr>
        <w:spacing w:line="120" w:lineRule="auto"/>
        <w:contextualSpacing/>
      </w:pPr>
    </w:p>
    <w:p w:rsidR="00F03780" w:rsidRDefault="0077555B" w:rsidP="007E62A1">
      <w:pPr>
        <w:pStyle w:val="ListParagraph"/>
        <w:numPr>
          <w:ilvl w:val="0"/>
          <w:numId w:val="1"/>
        </w:numPr>
        <w:spacing w:line="240" w:lineRule="auto"/>
        <w:ind w:left="360"/>
        <w:contextualSpacing w:val="0"/>
        <w:jc w:val="both"/>
      </w:pPr>
      <w:r>
        <w:t>Name of Village …………………………………………………………………………………………………………………</w:t>
      </w:r>
      <w:r w:rsidR="00B002D0">
        <w:t>…….</w:t>
      </w:r>
      <w:r>
        <w:t>…………</w:t>
      </w:r>
      <w:r w:rsidR="009A11D4">
        <w:t>…………</w:t>
      </w:r>
    </w:p>
    <w:p w:rsidR="00F03780" w:rsidRDefault="0077555B" w:rsidP="007E62A1">
      <w:pPr>
        <w:pStyle w:val="ListParagraph"/>
        <w:numPr>
          <w:ilvl w:val="0"/>
          <w:numId w:val="1"/>
        </w:numPr>
        <w:spacing w:line="240" w:lineRule="auto"/>
        <w:ind w:left="360"/>
        <w:contextualSpacing w:val="0"/>
        <w:jc w:val="both"/>
      </w:pPr>
      <w:r>
        <w:t>Address of Property ……………………………………………………………………………………………………………</w:t>
      </w:r>
      <w:r w:rsidR="00B002D0">
        <w:t>…….</w:t>
      </w:r>
      <w:r>
        <w:t>………</w:t>
      </w:r>
      <w:r w:rsidR="009A11D4">
        <w:t>………….</w:t>
      </w:r>
    </w:p>
    <w:p w:rsidR="0077555B" w:rsidRDefault="0077555B" w:rsidP="007E62A1">
      <w:pPr>
        <w:pStyle w:val="ListParagraph"/>
        <w:numPr>
          <w:ilvl w:val="0"/>
          <w:numId w:val="1"/>
        </w:numPr>
        <w:spacing w:line="240" w:lineRule="auto"/>
        <w:ind w:left="360"/>
        <w:contextualSpacing w:val="0"/>
        <w:jc w:val="both"/>
      </w:pPr>
      <w:r>
        <w:t>Name of Household Head ……………………………………………………………………………</w:t>
      </w:r>
      <w:r w:rsidR="00B002D0">
        <w:t>…….</w:t>
      </w:r>
      <w:r>
        <w:t>………………………………</w:t>
      </w:r>
      <w:r w:rsidR="009A11D4">
        <w:t>…………</w:t>
      </w:r>
    </w:p>
    <w:p w:rsidR="002C6212" w:rsidRDefault="002C6212" w:rsidP="007E62A1">
      <w:pPr>
        <w:pStyle w:val="ListParagraph"/>
        <w:numPr>
          <w:ilvl w:val="0"/>
          <w:numId w:val="1"/>
        </w:numPr>
        <w:spacing w:line="240" w:lineRule="auto"/>
        <w:ind w:left="360"/>
        <w:contextualSpacing w:val="0"/>
        <w:jc w:val="both"/>
      </w:pPr>
      <w:r>
        <w:t>Name of Sub-Household Head …………………………………………………………………………………………………………………</w:t>
      </w:r>
      <w:r w:rsidR="00DE1188">
        <w:t>….</w:t>
      </w:r>
    </w:p>
    <w:p w:rsidR="00327122" w:rsidRDefault="004D2834" w:rsidP="002C6212">
      <w:pPr>
        <w:pStyle w:val="ListParagraph"/>
        <w:numPr>
          <w:ilvl w:val="0"/>
          <w:numId w:val="3"/>
        </w:numPr>
        <w:spacing w:line="240" w:lineRule="auto"/>
        <w:ind w:left="1620" w:hanging="360"/>
        <w:contextualSpacing w:val="0"/>
        <w:jc w:val="both"/>
      </w:pPr>
      <w:r>
        <w:t>Age …………(ii)</w:t>
      </w:r>
      <w:r>
        <w:tab/>
        <w:t>Sex</w:t>
      </w:r>
      <w:r w:rsidR="002C6212">
        <w:t xml:space="preserve">…………………………(iii) No. of </w:t>
      </w:r>
      <w:r w:rsidR="00DE1188">
        <w:t>Wives</w:t>
      </w:r>
      <w:r w:rsidR="002C6212">
        <w:t>………………(iv) No. of Children………………….</w:t>
      </w:r>
    </w:p>
    <w:p w:rsidR="0045288D" w:rsidRDefault="002C6212" w:rsidP="00327122">
      <w:pPr>
        <w:pStyle w:val="ListParagraph"/>
        <w:numPr>
          <w:ilvl w:val="0"/>
          <w:numId w:val="3"/>
        </w:numPr>
        <w:spacing w:line="240" w:lineRule="auto"/>
        <w:ind w:left="1620" w:hanging="360"/>
        <w:contextualSpacing w:val="0"/>
        <w:jc w:val="both"/>
      </w:pPr>
      <w:r>
        <w:t>Age of Children (a) 0 – 6 (b) 7 – 12 (c) 13 -17 (d) 18 and above</w:t>
      </w:r>
    </w:p>
    <w:p w:rsidR="0022114E" w:rsidRDefault="00327122" w:rsidP="0022114E">
      <w:pPr>
        <w:pStyle w:val="ListParagraph"/>
        <w:numPr>
          <w:ilvl w:val="0"/>
          <w:numId w:val="1"/>
        </w:numPr>
        <w:spacing w:line="240" w:lineRule="auto"/>
        <w:ind w:left="360"/>
        <w:contextualSpacing w:val="0"/>
        <w:jc w:val="both"/>
      </w:pPr>
      <w:r>
        <w:t>Occupation of Household Head: (a) Farming (b) Trading (c) Civil Servant</w:t>
      </w:r>
      <w:r w:rsidR="0022114E">
        <w:t xml:space="preserve"> (d) Others</w:t>
      </w:r>
    </w:p>
    <w:p w:rsidR="0022114E" w:rsidRDefault="0022114E" w:rsidP="0022114E">
      <w:pPr>
        <w:pStyle w:val="ListParagraph"/>
        <w:numPr>
          <w:ilvl w:val="0"/>
          <w:numId w:val="1"/>
        </w:numPr>
        <w:tabs>
          <w:tab w:val="left" w:pos="90"/>
          <w:tab w:val="left" w:pos="360"/>
        </w:tabs>
        <w:spacing w:line="240" w:lineRule="auto"/>
        <w:ind w:hanging="720"/>
        <w:contextualSpacing w:val="0"/>
        <w:jc w:val="both"/>
      </w:pPr>
      <w:r>
        <w:t xml:space="preserve">(i)  </w:t>
      </w:r>
      <w:r w:rsidR="00EB0D81">
        <w:t>State</w:t>
      </w:r>
      <w:r w:rsidR="006F39DE">
        <w:t xml:space="preserve"> of Origin ……</w:t>
      </w:r>
      <w:r>
        <w:t>…</w:t>
      </w:r>
      <w:r w:rsidR="00F957A8">
        <w:t>….</w:t>
      </w:r>
      <w:r w:rsidR="006F39DE">
        <w:t>…………………</w:t>
      </w:r>
      <w:r w:rsidR="007E62A1">
        <w:t>…</w:t>
      </w:r>
      <w:r>
        <w:t>……</w:t>
      </w:r>
      <w:r w:rsidR="006914C5">
        <w:t>……</w:t>
      </w:r>
      <w:r w:rsidR="00F957A8">
        <w:t>….</w:t>
      </w:r>
      <w:r w:rsidR="006914C5">
        <w:t>…….</w:t>
      </w:r>
      <w:r w:rsidR="006F39DE">
        <w:t xml:space="preserve"> Tribe ……</w:t>
      </w:r>
      <w:r w:rsidR="009A11D4">
        <w:t>…</w:t>
      </w:r>
      <w:r w:rsidR="00F957A8">
        <w:t>….</w:t>
      </w:r>
      <w:r w:rsidR="006F39DE">
        <w:t>………</w:t>
      </w:r>
      <w:r w:rsidR="007E62A1">
        <w:t>…</w:t>
      </w:r>
      <w:r w:rsidR="006F39DE">
        <w:t>………</w:t>
      </w:r>
      <w:r w:rsidR="00F957A8">
        <w:t>….</w:t>
      </w:r>
      <w:r w:rsidR="006F39DE">
        <w:t>………</w:t>
      </w:r>
      <w:r w:rsidR="006914C5">
        <w:t xml:space="preserve">………………………… </w:t>
      </w:r>
    </w:p>
    <w:p w:rsidR="0022114E" w:rsidRDefault="0022114E" w:rsidP="0022114E">
      <w:pPr>
        <w:tabs>
          <w:tab w:val="left" w:pos="90"/>
          <w:tab w:val="left" w:pos="360"/>
        </w:tabs>
        <w:spacing w:line="240" w:lineRule="auto"/>
        <w:jc w:val="both"/>
      </w:pPr>
      <w:r>
        <w:t xml:space="preserve">       (ii)  How long have you been resident there: ………………………………….…………………………………………………………….</w:t>
      </w:r>
    </w:p>
    <w:p w:rsidR="00B03F87" w:rsidRDefault="00F71A63" w:rsidP="00F03780">
      <w:pPr>
        <w:spacing w:line="240" w:lineRule="auto"/>
        <w:jc w:val="both"/>
      </w:pPr>
      <w:r>
        <w:t>7.(a)</w:t>
      </w:r>
      <w:r w:rsidR="00B03F87">
        <w:t>Size of Househol</w:t>
      </w:r>
      <w:r w:rsidR="006914C5">
        <w:t>d (Person</w:t>
      </w:r>
      <w:r w:rsidR="00BC41E8">
        <w:t>’s per Household): (1-5) (6-10)</w:t>
      </w:r>
      <w:r w:rsidR="006914C5">
        <w:t xml:space="preserve"> above 10 (specify……………</w:t>
      </w:r>
      <w:r w:rsidR="00BC41E8">
        <w:t>….</w:t>
      </w:r>
      <w:r w:rsidR="006914C5">
        <w:t>)</w:t>
      </w:r>
    </w:p>
    <w:p w:rsidR="00B03F87" w:rsidRDefault="00F71A63" w:rsidP="00F71A63">
      <w:pPr>
        <w:spacing w:line="240" w:lineRule="auto"/>
        <w:jc w:val="both"/>
      </w:pPr>
      <w:r>
        <w:t xml:space="preserve">   (b) </w:t>
      </w:r>
      <w:r w:rsidR="00B03F87">
        <w:t>Property Type/Description:</w:t>
      </w:r>
    </w:p>
    <w:p w:rsidR="00035517" w:rsidRDefault="00F71A63" w:rsidP="005A77E0">
      <w:pPr>
        <w:spacing w:line="240" w:lineRule="auto"/>
        <w:ind w:left="1620" w:hanging="360"/>
        <w:jc w:val="both"/>
      </w:pPr>
      <w:r>
        <w:t>(</w:t>
      </w:r>
      <w:r w:rsidR="005A77E0">
        <w:t>i) Bungalow: (a) Detached (b) Semi-Detached (c) Terraced (d) Studio (e) Tenement</w:t>
      </w:r>
      <w:r w:rsidR="0022114E">
        <w:t xml:space="preserve"> (f) Others</w:t>
      </w:r>
    </w:p>
    <w:p w:rsidR="00DB4C80" w:rsidRDefault="007E62A1" w:rsidP="00DB4C80">
      <w:pPr>
        <w:spacing w:line="240" w:lineRule="auto"/>
        <w:jc w:val="both"/>
      </w:pPr>
      <w:r>
        <w:t>8</w:t>
      </w:r>
      <w:r w:rsidR="00DB4C80">
        <w:t xml:space="preserve">.   Type of Accommodation: </w:t>
      </w:r>
      <w:r w:rsidR="00B002D0">
        <w:t>(a) 1</w:t>
      </w:r>
      <w:r w:rsidR="00D040F7">
        <w:t>Bdrm</w:t>
      </w:r>
      <w:r w:rsidR="00B002D0">
        <w:t xml:space="preserve"> (b) 2</w:t>
      </w:r>
      <w:r w:rsidR="00D040F7">
        <w:t>Bdrm (c) 3Bdrm (d) 4Bdrm (e) 5Bdrm (f)6Bdrm</w:t>
      </w:r>
    </w:p>
    <w:p w:rsidR="0072132B" w:rsidRDefault="0072132B" w:rsidP="00DB4C80">
      <w:pPr>
        <w:spacing w:line="240" w:lineRule="auto"/>
        <w:jc w:val="both"/>
      </w:pPr>
      <w:r>
        <w:t xml:space="preserve">                                                           (g) 1Rm (h) 2Rms (i) 3Rms (j) 4Rms (k) 5Rms </w:t>
      </w:r>
      <w:r w:rsidR="00F71A63">
        <w:t xml:space="preserve">(l) </w:t>
      </w:r>
      <w:r>
        <w:t>Other</w:t>
      </w:r>
      <w:r w:rsidR="006914C5">
        <w:t>s (specify)………………</w:t>
      </w:r>
      <w:r w:rsidR="00F71A63">
        <w:t>…</w:t>
      </w:r>
      <w:r w:rsidR="006914C5">
        <w:t>……</w:t>
      </w:r>
    </w:p>
    <w:p w:rsidR="007E62A1" w:rsidRDefault="007E62A1" w:rsidP="00DB4C80">
      <w:pPr>
        <w:spacing w:line="240" w:lineRule="auto"/>
        <w:jc w:val="both"/>
      </w:pPr>
      <w:r>
        <w:t xml:space="preserve"> 9</w:t>
      </w:r>
      <w:r w:rsidR="0072132B">
        <w:t>.   Type of Ownership …………………………………………………………</w:t>
      </w:r>
      <w:r w:rsidR="00F71A63">
        <w:t>…………</w:t>
      </w:r>
      <w:r w:rsidR="004D2834">
        <w:t>….</w:t>
      </w:r>
      <w:r w:rsidR="0072132B">
        <w:t>………</w:t>
      </w:r>
      <w:r w:rsidR="004D2834">
        <w:t>….</w:t>
      </w:r>
      <w:r w:rsidR="0072132B">
        <w:t>………………………………………………</w:t>
      </w:r>
      <w:r w:rsidR="00BC41E8">
        <w:t>….</w:t>
      </w:r>
    </w:p>
    <w:p w:rsidR="00337C47" w:rsidRDefault="007E62A1" w:rsidP="0072132B">
      <w:pPr>
        <w:spacing w:line="240" w:lineRule="auto"/>
        <w:jc w:val="both"/>
      </w:pPr>
      <w:r>
        <w:t xml:space="preserve">10.  </w:t>
      </w:r>
      <w:r w:rsidR="00F50F59">
        <w:t xml:space="preserve">Building Plan Approval: Yes </w:t>
      </w:r>
      <w:proofErr w:type="gramStart"/>
      <w:r w:rsidR="00BC41E8">
        <w:t>(</w:t>
      </w:r>
      <w:r w:rsidR="00F957A8">
        <w:t xml:space="preserve"> </w:t>
      </w:r>
      <w:r w:rsidR="00BC41E8">
        <w:t>)</w:t>
      </w:r>
      <w:proofErr w:type="gramEnd"/>
      <w:r w:rsidR="00F50F59">
        <w:t xml:space="preserve"> No </w:t>
      </w:r>
      <w:r w:rsidR="00BC41E8">
        <w:t>(</w:t>
      </w:r>
      <w:r w:rsidR="00F957A8">
        <w:t xml:space="preserve"> </w:t>
      </w:r>
      <w:r w:rsidR="00BC41E8">
        <w:t>)</w:t>
      </w:r>
    </w:p>
    <w:p w:rsidR="00337C47" w:rsidRDefault="006914C5" w:rsidP="0022114E">
      <w:pPr>
        <w:spacing w:line="240" w:lineRule="auto"/>
        <w:jc w:val="both"/>
      </w:pPr>
      <w:r>
        <w:t>11</w:t>
      </w:r>
      <w:r w:rsidR="0072132B">
        <w:t>. Sign or thumb print of Household Head …………</w:t>
      </w:r>
      <w:r w:rsidR="002C34AE">
        <w:t>…………………………</w:t>
      </w:r>
      <w:r w:rsidR="00337C47">
        <w:t>…</w:t>
      </w:r>
      <w:r w:rsidR="00BC36DB">
        <w:t>…………………………</w:t>
      </w:r>
      <w:r w:rsidR="00377F66">
        <w:t>…….</w:t>
      </w:r>
      <w:r w:rsidR="00BC36DB">
        <w:t>…</w:t>
      </w:r>
      <w:r w:rsidR="009A11D4">
        <w:t>……</w:t>
      </w:r>
      <w:r w:rsidR="00DE1188">
        <w:t>….</w:t>
      </w:r>
      <w:r w:rsidR="00BC36DB">
        <w:t>…</w:t>
      </w:r>
      <w:r w:rsidR="002C34AE">
        <w:t>………………</w:t>
      </w:r>
    </w:p>
    <w:p w:rsidR="001253F9" w:rsidRDefault="001253F9" w:rsidP="0022114E">
      <w:pPr>
        <w:spacing w:line="240" w:lineRule="auto"/>
        <w:jc w:val="both"/>
      </w:pPr>
    </w:p>
    <w:p w:rsidR="0072132B" w:rsidRDefault="0072132B" w:rsidP="002C34AE">
      <w:pPr>
        <w:spacing w:line="120" w:lineRule="auto"/>
        <w:contextualSpacing/>
        <w:jc w:val="both"/>
      </w:pPr>
    </w:p>
    <w:p w:rsidR="0072132B" w:rsidRPr="002C34AE" w:rsidRDefault="0072132B" w:rsidP="0072132B">
      <w:pPr>
        <w:spacing w:line="240" w:lineRule="auto"/>
        <w:jc w:val="center"/>
        <w:rPr>
          <w:b/>
          <w:sz w:val="27"/>
          <w:szCs w:val="27"/>
        </w:rPr>
      </w:pPr>
      <w:r w:rsidRPr="002C34AE">
        <w:rPr>
          <w:b/>
          <w:sz w:val="27"/>
          <w:szCs w:val="27"/>
        </w:rPr>
        <w:t>FOR OFFICIAL USE ONLY</w:t>
      </w:r>
    </w:p>
    <w:tbl>
      <w:tblPr>
        <w:tblStyle w:val="TableGrid"/>
        <w:tblW w:w="10620" w:type="dxa"/>
        <w:tblInd w:w="-252" w:type="dxa"/>
        <w:tblLook w:val="04A0" w:firstRow="1" w:lastRow="0" w:firstColumn="1" w:lastColumn="0" w:noHBand="0" w:noVBand="1"/>
      </w:tblPr>
      <w:tblGrid>
        <w:gridCol w:w="10620"/>
      </w:tblGrid>
      <w:tr w:rsidR="0072132B" w:rsidRPr="002C34AE" w:rsidTr="00770917">
        <w:trPr>
          <w:trHeight w:val="2933"/>
        </w:trPr>
        <w:tc>
          <w:tcPr>
            <w:tcW w:w="10620" w:type="dxa"/>
          </w:tcPr>
          <w:p w:rsidR="0072132B" w:rsidRPr="002C34AE" w:rsidRDefault="00010B4D" w:rsidP="00770917">
            <w:pPr>
              <w:rPr>
                <w:sz w:val="27"/>
                <w:szCs w:val="27"/>
              </w:rPr>
            </w:pPr>
            <w:r w:rsidRPr="002C34AE">
              <w:rPr>
                <w:sz w:val="27"/>
                <w:szCs w:val="27"/>
              </w:rPr>
              <w:t>Enumeration Office</w:t>
            </w:r>
            <w:r w:rsidR="00A04F7E" w:rsidRPr="002C34AE">
              <w:rPr>
                <w:sz w:val="27"/>
                <w:szCs w:val="27"/>
              </w:rPr>
              <w:t xml:space="preserve">r    </w:t>
            </w:r>
            <w:r w:rsidRPr="002C34AE">
              <w:rPr>
                <w:sz w:val="27"/>
                <w:szCs w:val="27"/>
              </w:rPr>
              <w:t>Supervising Officer</w:t>
            </w:r>
          </w:p>
          <w:p w:rsidR="00A04F7E" w:rsidRPr="002C34AE" w:rsidRDefault="00A04F7E" w:rsidP="00770917">
            <w:pPr>
              <w:spacing w:line="120" w:lineRule="auto"/>
              <w:contextualSpacing/>
              <w:rPr>
                <w:sz w:val="27"/>
                <w:szCs w:val="27"/>
              </w:rPr>
            </w:pPr>
          </w:p>
          <w:p w:rsidR="00A04F7E" w:rsidRPr="002C34AE" w:rsidRDefault="00A04F7E" w:rsidP="00770917">
            <w:pPr>
              <w:rPr>
                <w:sz w:val="27"/>
                <w:szCs w:val="27"/>
              </w:rPr>
            </w:pPr>
            <w:r w:rsidRPr="002C34AE">
              <w:rPr>
                <w:sz w:val="27"/>
                <w:szCs w:val="27"/>
              </w:rPr>
              <w:t>Name ……………………………</w:t>
            </w:r>
            <w:r w:rsidR="009A11D4">
              <w:rPr>
                <w:sz w:val="27"/>
                <w:szCs w:val="27"/>
              </w:rPr>
              <w:t>.</w:t>
            </w:r>
            <w:r w:rsidRPr="002C34AE">
              <w:rPr>
                <w:sz w:val="27"/>
                <w:szCs w:val="27"/>
              </w:rPr>
              <w:t>………</w:t>
            </w:r>
            <w:bookmarkStart w:id="0" w:name="_GoBack"/>
            <w:bookmarkEnd w:id="0"/>
            <w:r w:rsidRPr="002C34AE">
              <w:rPr>
                <w:sz w:val="27"/>
                <w:szCs w:val="27"/>
              </w:rPr>
              <w:t>……</w:t>
            </w:r>
            <w:r w:rsidR="002C34AE">
              <w:rPr>
                <w:sz w:val="27"/>
                <w:szCs w:val="27"/>
              </w:rPr>
              <w:t>…………….</w:t>
            </w:r>
            <w:r w:rsidRPr="002C34AE">
              <w:rPr>
                <w:sz w:val="27"/>
                <w:szCs w:val="27"/>
              </w:rPr>
              <w:t xml:space="preserve">           Name …………..………………</w:t>
            </w:r>
            <w:r w:rsidR="002C34AE">
              <w:rPr>
                <w:sz w:val="27"/>
                <w:szCs w:val="27"/>
              </w:rPr>
              <w:t>……….</w:t>
            </w:r>
            <w:r w:rsidRPr="002C34AE">
              <w:rPr>
                <w:sz w:val="27"/>
                <w:szCs w:val="27"/>
              </w:rPr>
              <w:t>…………………</w:t>
            </w:r>
            <w:r w:rsidR="00770917">
              <w:rPr>
                <w:sz w:val="27"/>
                <w:szCs w:val="27"/>
              </w:rPr>
              <w:t>….</w:t>
            </w:r>
          </w:p>
          <w:p w:rsidR="00A04F7E" w:rsidRPr="002C34AE" w:rsidRDefault="00A04F7E" w:rsidP="00770917">
            <w:pPr>
              <w:spacing w:line="120" w:lineRule="auto"/>
              <w:contextualSpacing/>
              <w:rPr>
                <w:sz w:val="27"/>
                <w:szCs w:val="27"/>
              </w:rPr>
            </w:pPr>
          </w:p>
          <w:p w:rsidR="00A04F7E" w:rsidRPr="002C34AE" w:rsidRDefault="002C34AE" w:rsidP="0077091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Signature/Date ………………………....................</w:t>
            </w:r>
            <w:r w:rsidR="00A04F7E" w:rsidRPr="002C34AE">
              <w:rPr>
                <w:sz w:val="27"/>
                <w:szCs w:val="27"/>
              </w:rPr>
              <w:t>Signature/Date …………………………</w:t>
            </w:r>
            <w:r>
              <w:rPr>
                <w:sz w:val="27"/>
                <w:szCs w:val="27"/>
              </w:rPr>
              <w:t>………</w:t>
            </w:r>
            <w:r w:rsidR="00A04F7E" w:rsidRPr="002C34AE">
              <w:rPr>
                <w:sz w:val="27"/>
                <w:szCs w:val="27"/>
              </w:rPr>
              <w:t>…..…</w:t>
            </w:r>
            <w:r w:rsidR="00770917">
              <w:rPr>
                <w:sz w:val="27"/>
                <w:szCs w:val="27"/>
              </w:rPr>
              <w:t>…</w:t>
            </w:r>
            <w:r w:rsidR="00A04F7E" w:rsidRPr="002C34AE">
              <w:rPr>
                <w:sz w:val="27"/>
                <w:szCs w:val="27"/>
              </w:rPr>
              <w:t>.</w:t>
            </w:r>
          </w:p>
          <w:p w:rsidR="00A04F7E" w:rsidRPr="002C34AE" w:rsidRDefault="00A04F7E" w:rsidP="00770917">
            <w:pPr>
              <w:spacing w:line="120" w:lineRule="auto"/>
              <w:contextualSpacing/>
              <w:rPr>
                <w:sz w:val="27"/>
                <w:szCs w:val="27"/>
              </w:rPr>
            </w:pPr>
          </w:p>
          <w:p w:rsidR="00A04F7E" w:rsidRPr="002C34AE" w:rsidRDefault="00A04F7E" w:rsidP="00770917">
            <w:pPr>
              <w:rPr>
                <w:sz w:val="27"/>
                <w:szCs w:val="27"/>
              </w:rPr>
            </w:pPr>
            <w:r w:rsidRPr="002C34AE">
              <w:rPr>
                <w:sz w:val="27"/>
                <w:szCs w:val="27"/>
              </w:rPr>
              <w:t>Comments ………………………………………………………………………………………………………</w:t>
            </w:r>
            <w:r w:rsidR="00770917">
              <w:rPr>
                <w:sz w:val="27"/>
                <w:szCs w:val="27"/>
              </w:rPr>
              <w:t>….</w:t>
            </w:r>
            <w:r w:rsidR="002C34AE">
              <w:rPr>
                <w:sz w:val="27"/>
                <w:szCs w:val="27"/>
              </w:rPr>
              <w:t>……………………..</w:t>
            </w:r>
          </w:p>
          <w:p w:rsidR="00A04F7E" w:rsidRPr="002C34AE" w:rsidRDefault="00A04F7E" w:rsidP="00770917">
            <w:pPr>
              <w:spacing w:line="120" w:lineRule="auto"/>
              <w:rPr>
                <w:sz w:val="27"/>
                <w:szCs w:val="27"/>
              </w:rPr>
            </w:pPr>
          </w:p>
          <w:p w:rsidR="00A04F7E" w:rsidRPr="002C34AE" w:rsidRDefault="00A04F7E" w:rsidP="00770917">
            <w:pPr>
              <w:rPr>
                <w:sz w:val="27"/>
                <w:szCs w:val="27"/>
              </w:rPr>
            </w:pPr>
            <w:r w:rsidRPr="002C34AE">
              <w:rPr>
                <w:sz w:val="27"/>
                <w:szCs w:val="27"/>
              </w:rPr>
              <w:t>………………………………………………………………………………………………………………………</w:t>
            </w:r>
            <w:r w:rsidR="002C34AE">
              <w:rPr>
                <w:sz w:val="27"/>
                <w:szCs w:val="27"/>
              </w:rPr>
              <w:t>……</w:t>
            </w:r>
            <w:r w:rsidR="00770917">
              <w:rPr>
                <w:sz w:val="27"/>
                <w:szCs w:val="27"/>
              </w:rPr>
              <w:t>…</w:t>
            </w:r>
            <w:r w:rsidR="002C34AE">
              <w:rPr>
                <w:sz w:val="27"/>
                <w:szCs w:val="27"/>
              </w:rPr>
              <w:t>…………………..</w:t>
            </w:r>
          </w:p>
          <w:p w:rsidR="00A04F7E" w:rsidRPr="002C34AE" w:rsidRDefault="00A04F7E" w:rsidP="00770917">
            <w:pPr>
              <w:spacing w:line="120" w:lineRule="auto"/>
              <w:contextualSpacing/>
              <w:rPr>
                <w:sz w:val="27"/>
                <w:szCs w:val="27"/>
              </w:rPr>
            </w:pPr>
          </w:p>
          <w:p w:rsidR="00A04F7E" w:rsidRPr="002C34AE" w:rsidRDefault="00A04F7E" w:rsidP="00770917">
            <w:pPr>
              <w:jc w:val="center"/>
              <w:rPr>
                <w:sz w:val="27"/>
                <w:szCs w:val="27"/>
              </w:rPr>
            </w:pPr>
            <w:r w:rsidRPr="002C34AE">
              <w:rPr>
                <w:sz w:val="27"/>
                <w:szCs w:val="27"/>
              </w:rPr>
              <w:t>Office Stamp</w:t>
            </w:r>
          </w:p>
        </w:tc>
      </w:tr>
    </w:tbl>
    <w:p w:rsidR="005A77E0" w:rsidRDefault="005A77E0" w:rsidP="00377F66">
      <w:pPr>
        <w:spacing w:line="240" w:lineRule="auto"/>
        <w:jc w:val="both"/>
      </w:pPr>
    </w:p>
    <w:sectPr w:rsidR="005A77E0" w:rsidSect="00770917">
      <w:pgSz w:w="12240" w:h="20160" w:code="5"/>
      <w:pgMar w:top="864" w:right="1152" w:bottom="288" w:left="1152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B58"/>
    <w:multiLevelType w:val="hybridMultilevel"/>
    <w:tmpl w:val="DA1E2B44"/>
    <w:lvl w:ilvl="0" w:tplc="77B6E760">
      <w:start w:val="1"/>
      <w:numFmt w:val="lowerLetter"/>
      <w:lvlText w:val="(%1)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 w15:restartNumberingAfterBreak="0">
    <w:nsid w:val="2FDF47EC"/>
    <w:multiLevelType w:val="hybridMultilevel"/>
    <w:tmpl w:val="F1BA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70F1A"/>
    <w:multiLevelType w:val="hybridMultilevel"/>
    <w:tmpl w:val="26B44DC8"/>
    <w:lvl w:ilvl="0" w:tplc="28D26E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5A4031"/>
    <w:multiLevelType w:val="hybridMultilevel"/>
    <w:tmpl w:val="EDD239F6"/>
    <w:lvl w:ilvl="0" w:tplc="7BE44F2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D653C3"/>
    <w:multiLevelType w:val="hybridMultilevel"/>
    <w:tmpl w:val="5FA2402A"/>
    <w:lvl w:ilvl="0" w:tplc="40485912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7A3B77C1"/>
    <w:multiLevelType w:val="hybridMultilevel"/>
    <w:tmpl w:val="9116A466"/>
    <w:lvl w:ilvl="0" w:tplc="7D80FE32">
      <w:start w:val="1"/>
      <w:numFmt w:val="lowerLetter"/>
      <w:lvlText w:val="(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6AA1"/>
    <w:rsid w:val="00010B4D"/>
    <w:rsid w:val="00035517"/>
    <w:rsid w:val="000D0743"/>
    <w:rsid w:val="000F16F9"/>
    <w:rsid w:val="00100802"/>
    <w:rsid w:val="001032BC"/>
    <w:rsid w:val="001253F9"/>
    <w:rsid w:val="00196D36"/>
    <w:rsid w:val="0022114E"/>
    <w:rsid w:val="00225D5F"/>
    <w:rsid w:val="002C34AE"/>
    <w:rsid w:val="002C6212"/>
    <w:rsid w:val="002E5229"/>
    <w:rsid w:val="00327122"/>
    <w:rsid w:val="00337C47"/>
    <w:rsid w:val="00377F66"/>
    <w:rsid w:val="00415587"/>
    <w:rsid w:val="0045288D"/>
    <w:rsid w:val="004C086F"/>
    <w:rsid w:val="004D2834"/>
    <w:rsid w:val="00586A75"/>
    <w:rsid w:val="005A77E0"/>
    <w:rsid w:val="00643BC6"/>
    <w:rsid w:val="00667B1A"/>
    <w:rsid w:val="006914C5"/>
    <w:rsid w:val="006D6294"/>
    <w:rsid w:val="006F39DE"/>
    <w:rsid w:val="0072132B"/>
    <w:rsid w:val="00770917"/>
    <w:rsid w:val="0077555B"/>
    <w:rsid w:val="0079780E"/>
    <w:rsid w:val="007B3223"/>
    <w:rsid w:val="007E62A1"/>
    <w:rsid w:val="00854579"/>
    <w:rsid w:val="00890182"/>
    <w:rsid w:val="00914E59"/>
    <w:rsid w:val="0093267A"/>
    <w:rsid w:val="00971764"/>
    <w:rsid w:val="009A11D4"/>
    <w:rsid w:val="009D150A"/>
    <w:rsid w:val="009F735E"/>
    <w:rsid w:val="00A04F7E"/>
    <w:rsid w:val="00AF107A"/>
    <w:rsid w:val="00AF19E9"/>
    <w:rsid w:val="00AF3299"/>
    <w:rsid w:val="00B002D0"/>
    <w:rsid w:val="00B03F87"/>
    <w:rsid w:val="00B501C5"/>
    <w:rsid w:val="00BC36DB"/>
    <w:rsid w:val="00BC41E8"/>
    <w:rsid w:val="00BD1B24"/>
    <w:rsid w:val="00C15539"/>
    <w:rsid w:val="00C62E4F"/>
    <w:rsid w:val="00CA2D5D"/>
    <w:rsid w:val="00CE24A2"/>
    <w:rsid w:val="00D040F7"/>
    <w:rsid w:val="00D26E03"/>
    <w:rsid w:val="00D43394"/>
    <w:rsid w:val="00D66AA1"/>
    <w:rsid w:val="00DB4C80"/>
    <w:rsid w:val="00DE1188"/>
    <w:rsid w:val="00E90067"/>
    <w:rsid w:val="00EA2411"/>
    <w:rsid w:val="00EB0D81"/>
    <w:rsid w:val="00F03780"/>
    <w:rsid w:val="00F43989"/>
    <w:rsid w:val="00F50EE7"/>
    <w:rsid w:val="00F50F59"/>
    <w:rsid w:val="00F71A63"/>
    <w:rsid w:val="00F957A8"/>
    <w:rsid w:val="00FA6346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0F40AD9"/>
  <w15:docId w15:val="{79263BE8-7444-4B2D-8C6B-349AB9B3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55B"/>
    <w:pPr>
      <w:ind w:left="720"/>
      <w:contextualSpacing/>
    </w:pPr>
  </w:style>
  <w:style w:type="table" w:styleId="TableGrid">
    <w:name w:val="Table Grid"/>
    <w:basedOn w:val="TableNormal"/>
    <w:uiPriority w:val="59"/>
    <w:rsid w:val="007213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7874B-EEE5-491E-8F95-6A89F360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ADENIYI TAYO ABEGUNDE</cp:lastModifiedBy>
  <cp:revision>8</cp:revision>
  <cp:lastPrinted>2018-11-02T13:11:00Z</cp:lastPrinted>
  <dcterms:created xsi:type="dcterms:W3CDTF">2018-10-27T07:19:00Z</dcterms:created>
  <dcterms:modified xsi:type="dcterms:W3CDTF">2018-11-05T11:30:00Z</dcterms:modified>
</cp:coreProperties>
</file>